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75" w:rsidRDefault="00187075" w:rsidP="0018707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5"/>
      </w:tblGrid>
      <w:tr w:rsidR="00635D70" w:rsidRPr="002C1DED" w:rsidTr="00360209">
        <w:tc>
          <w:tcPr>
            <w:tcW w:w="5205" w:type="dxa"/>
          </w:tcPr>
          <w:p w:rsidR="00635D70" w:rsidRPr="002C1DED" w:rsidRDefault="00635D70" w:rsidP="00360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D70" w:rsidRPr="002C1DED" w:rsidTr="00360209">
        <w:tc>
          <w:tcPr>
            <w:tcW w:w="5205" w:type="dxa"/>
          </w:tcPr>
          <w:p w:rsidR="00635D70" w:rsidRPr="002C1DED" w:rsidRDefault="00635D70" w:rsidP="00360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D70" w:rsidRPr="002C1DED" w:rsidTr="00360209">
        <w:tc>
          <w:tcPr>
            <w:tcW w:w="5205" w:type="dxa"/>
          </w:tcPr>
          <w:p w:rsidR="00635D70" w:rsidRDefault="00635D70" w:rsidP="00360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D70" w:rsidRDefault="00635D70" w:rsidP="00206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D70" w:rsidRPr="002C1DED" w:rsidRDefault="00635D70" w:rsidP="002069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7075" w:rsidRDefault="00187075" w:rsidP="001870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69D6" w:rsidRDefault="002069D6" w:rsidP="001870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69D6" w:rsidRPr="00E87ABC" w:rsidRDefault="002069D6" w:rsidP="001870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7075" w:rsidRPr="00E87ABC" w:rsidRDefault="00187075" w:rsidP="001870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</w:t>
      </w:r>
    </w:p>
    <w:p w:rsidR="00187075" w:rsidRPr="0081775F" w:rsidRDefault="00187075" w:rsidP="002069D6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69D6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069D6" w:rsidRPr="002069D6">
        <w:rPr>
          <w:rFonts w:ascii="Times New Roman" w:hAnsi="Times New Roman"/>
          <w:b/>
          <w:color w:val="000000"/>
          <w:sz w:val="24"/>
          <w:szCs w:val="24"/>
        </w:rPr>
        <w:t>Ф.И.Тютчев «Зима недаром злится...</w:t>
      </w:r>
      <w:r w:rsidR="0081775F">
        <w:rPr>
          <w:rFonts w:ascii="Times New Roman" w:hAnsi="Times New Roman"/>
          <w:b/>
          <w:color w:val="000000"/>
          <w:sz w:val="24"/>
          <w:szCs w:val="24"/>
        </w:rPr>
        <w:t xml:space="preserve"> Весенние воды</w:t>
      </w:r>
      <w:r w:rsidR="002069D6" w:rsidRPr="002069D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87075" w:rsidRPr="002C1DED" w:rsidRDefault="00187075" w:rsidP="00187075">
      <w:pPr>
        <w:shd w:val="clear" w:color="auto" w:fill="FFFFFF"/>
        <w:spacing w:after="0"/>
        <w:ind w:firstLine="709"/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pacing w:val="-12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C1DED">
        <w:rPr>
          <w:rFonts w:ascii="Times New Roman" w:hAnsi="Times New Roman"/>
          <w:bCs/>
          <w:i/>
          <w:color w:val="000000"/>
          <w:spacing w:val="-12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pacing w:val="-12"/>
          <w:sz w:val="24"/>
          <w:szCs w:val="24"/>
        </w:rPr>
        <w:t>литературное чтение</w:t>
      </w:r>
      <w:r w:rsidRPr="002C1DED">
        <w:rPr>
          <w:rFonts w:ascii="Times New Roman" w:hAnsi="Times New Roman"/>
          <w:bCs/>
          <w:i/>
          <w:color w:val="000000"/>
          <w:spacing w:val="-12"/>
          <w:sz w:val="24"/>
          <w:szCs w:val="24"/>
        </w:rPr>
        <w:t>)</w:t>
      </w:r>
    </w:p>
    <w:p w:rsidR="009E61FA" w:rsidRPr="002069D6" w:rsidRDefault="009E61FA" w:rsidP="00EB2940">
      <w:pPr>
        <w:shd w:val="clear" w:color="auto" w:fill="FFFFFF"/>
        <w:spacing w:after="0"/>
        <w:ind w:left="5" w:right="5" w:firstLine="704"/>
        <w:jc w:val="both"/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</w:pPr>
    </w:p>
    <w:p w:rsidR="00DF53E9" w:rsidRPr="002069D6" w:rsidRDefault="00723BE5" w:rsidP="002069D6">
      <w:pPr>
        <w:shd w:val="clear" w:color="auto" w:fill="FFFFFF"/>
        <w:spacing w:after="0" w:line="100" w:lineRule="atLeast"/>
        <w:ind w:left="5" w:right="5" w:firstLine="70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069D6">
        <w:rPr>
          <w:rFonts w:ascii="Times New Roman" w:hAnsi="Times New Roman"/>
          <w:b/>
          <w:bCs/>
          <w:spacing w:val="8"/>
          <w:sz w:val="24"/>
          <w:szCs w:val="24"/>
        </w:rPr>
        <w:t xml:space="preserve">Цели деятельности учителя: </w:t>
      </w:r>
      <w:r w:rsidR="00245E76" w:rsidRPr="002069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069D6" w:rsidRPr="002069D6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познакомить со стихотворением Ф.И. Тютчева «Зима недаром злится» </w:t>
      </w:r>
      <w:r w:rsidR="002069D6" w:rsidRPr="002069D6">
        <w:rPr>
          <w:rFonts w:ascii="Times New Roman" w:hAnsi="Times New Roman"/>
          <w:color w:val="000000"/>
          <w:spacing w:val="-2"/>
          <w:sz w:val="24"/>
          <w:szCs w:val="24"/>
        </w:rPr>
        <w:t>; формировать умение анализировать художественный текст</w:t>
      </w:r>
      <w:r w:rsidR="002069D6" w:rsidRPr="002069D6">
        <w:rPr>
          <w:rFonts w:ascii="Times New Roman" w:hAnsi="Times New Roman"/>
          <w:color w:val="000000"/>
          <w:spacing w:val="-3"/>
          <w:sz w:val="24"/>
          <w:szCs w:val="24"/>
        </w:rPr>
        <w:t>; работать над навыком осознанного и выразительного чтения.</w:t>
      </w:r>
    </w:p>
    <w:p w:rsidR="00723BE5" w:rsidRPr="002069D6" w:rsidRDefault="00723BE5" w:rsidP="00EB2940">
      <w:pPr>
        <w:shd w:val="clear" w:color="auto" w:fill="FFFFFF"/>
        <w:spacing w:after="0"/>
        <w:ind w:left="5" w:right="5" w:firstLine="704"/>
        <w:jc w:val="both"/>
        <w:rPr>
          <w:rFonts w:ascii="Times New Roman" w:hAnsi="Times New Roman"/>
          <w:sz w:val="24"/>
          <w:szCs w:val="24"/>
        </w:rPr>
      </w:pPr>
    </w:p>
    <w:p w:rsidR="009E61FA" w:rsidRPr="002069D6" w:rsidRDefault="00554CB1" w:rsidP="00EB2940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2069D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Тип урока: </w:t>
      </w:r>
      <w:r w:rsidRPr="002069D6">
        <w:rPr>
          <w:rFonts w:ascii="Times New Roman" w:hAnsi="Times New Roman"/>
          <w:bCs/>
          <w:color w:val="000000"/>
          <w:spacing w:val="3"/>
          <w:sz w:val="24"/>
          <w:szCs w:val="24"/>
        </w:rPr>
        <w:t>открытие нового знания</w:t>
      </w:r>
    </w:p>
    <w:p w:rsidR="00723BE5" w:rsidRPr="002069D6" w:rsidRDefault="00723BE5" w:rsidP="00EB2940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2069D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Планируемые </w:t>
      </w:r>
      <w:r w:rsidRPr="002069D6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результаты </w:t>
      </w:r>
    </w:p>
    <w:p w:rsidR="00AC766A" w:rsidRPr="002069D6" w:rsidRDefault="00AC766A" w:rsidP="00EB2940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723BE5" w:rsidRPr="002069D6" w:rsidRDefault="00723BE5" w:rsidP="00EB2940">
      <w:pPr>
        <w:pStyle w:val="a3"/>
        <w:autoSpaceDE w:val="0"/>
        <w:spacing w:line="276" w:lineRule="auto"/>
        <w:ind w:left="0" w:firstLine="720"/>
        <w:jc w:val="both"/>
        <w:rPr>
          <w:rFonts w:ascii="Times New Roman" w:hAnsi="Times New Roman"/>
          <w:lang w:val="ru-RU"/>
        </w:rPr>
      </w:pPr>
      <w:r w:rsidRPr="002069D6">
        <w:rPr>
          <w:rFonts w:ascii="Times New Roman" w:hAnsi="Times New Roman"/>
          <w:b/>
          <w:color w:val="000000"/>
          <w:spacing w:val="3"/>
          <w:lang w:val="ru-RU"/>
        </w:rPr>
        <w:t>предметные:</w:t>
      </w:r>
      <w:r w:rsidRPr="002069D6">
        <w:rPr>
          <w:rFonts w:ascii="Times New Roman" w:hAnsi="Times New Roman"/>
          <w:color w:val="000000"/>
          <w:spacing w:val="3"/>
          <w:lang w:val="ru-RU"/>
        </w:rPr>
        <w:t xml:space="preserve"> </w:t>
      </w:r>
      <w:r w:rsidR="002069D6" w:rsidRPr="002069D6">
        <w:rPr>
          <w:rFonts w:ascii="Times New Roman" w:hAnsi="Times New Roman"/>
          <w:lang w:val="ru-RU"/>
        </w:rPr>
        <w:t xml:space="preserve">читать правильно выразительно целыми словами вслух, учитывая индивидуальный темп чтения;  выборочного чтения и повторного изучающего чтения; </w:t>
      </w:r>
      <w:r w:rsidR="002069D6" w:rsidRPr="002069D6">
        <w:rPr>
          <w:rFonts w:ascii="Times New Roman" w:hAnsi="Times New Roman"/>
          <w:color w:val="000000"/>
          <w:spacing w:val="-1"/>
          <w:lang w:val="ru-RU"/>
        </w:rPr>
        <w:t>находить необходимую информацию в учебнике, анализировать ее содержание</w:t>
      </w:r>
      <w:r w:rsidR="002069D6" w:rsidRPr="002069D6">
        <w:rPr>
          <w:rFonts w:ascii="Times New Roman" w:hAnsi="Times New Roman"/>
          <w:color w:val="000000"/>
          <w:spacing w:val="1"/>
          <w:lang w:val="ru-RU"/>
        </w:rPr>
        <w:t>;</w:t>
      </w:r>
    </w:p>
    <w:p w:rsidR="00AC766A" w:rsidRPr="002069D6" w:rsidRDefault="00AC766A" w:rsidP="00EB2940">
      <w:pPr>
        <w:pStyle w:val="a3"/>
        <w:autoSpaceDE w:val="0"/>
        <w:spacing w:line="276" w:lineRule="auto"/>
        <w:ind w:left="0" w:firstLine="720"/>
        <w:jc w:val="both"/>
        <w:rPr>
          <w:rFonts w:ascii="Times New Roman" w:hAnsi="Times New Roman"/>
          <w:lang w:val="ru-RU"/>
        </w:rPr>
      </w:pPr>
    </w:p>
    <w:p w:rsidR="00723BE5" w:rsidRPr="002069D6" w:rsidRDefault="00723BE5" w:rsidP="002069D6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/>
          <w:sz w:val="24"/>
          <w:szCs w:val="24"/>
        </w:rPr>
      </w:pPr>
      <w:r w:rsidRPr="002069D6">
        <w:rPr>
          <w:rFonts w:ascii="Times New Roman" w:hAnsi="Times New Roman"/>
          <w:b/>
          <w:iCs/>
          <w:color w:val="000000"/>
          <w:spacing w:val="1"/>
          <w:sz w:val="24"/>
          <w:szCs w:val="24"/>
        </w:rPr>
        <w:t>личностные:</w:t>
      </w:r>
      <w:r w:rsidR="002069D6" w:rsidRPr="002069D6">
        <w:rPr>
          <w:rFonts w:ascii="Times New Roman" w:hAnsi="Times New Roman"/>
          <w:color w:val="000000"/>
          <w:sz w:val="24"/>
          <w:szCs w:val="24"/>
        </w:rPr>
        <w:t xml:space="preserve"> уметь проводить самооценку на основе критерия успешности учебной деятельности, развитие интереса к освоению новых знаний и способов действий;</w:t>
      </w:r>
    </w:p>
    <w:p w:rsidR="00723BE5" w:rsidRPr="002069D6" w:rsidRDefault="00723BE5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  <w:r w:rsidRPr="002069D6">
        <w:rPr>
          <w:rFonts w:ascii="Times New Roman" w:hAnsi="Times New Roman"/>
          <w:b/>
          <w:sz w:val="24"/>
          <w:szCs w:val="24"/>
        </w:rPr>
        <w:t xml:space="preserve">           Оборудование: </w:t>
      </w:r>
      <w:r w:rsidR="006F0B31" w:rsidRPr="002069D6">
        <w:rPr>
          <w:rFonts w:ascii="Times New Roman" w:hAnsi="Times New Roman"/>
          <w:bCs/>
          <w:sz w:val="24"/>
          <w:szCs w:val="24"/>
        </w:rPr>
        <w:t>учебник</w:t>
      </w:r>
      <w:r w:rsidR="006F0B31" w:rsidRPr="002069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B31" w:rsidRPr="002069D6">
        <w:rPr>
          <w:rFonts w:ascii="Times New Roman" w:hAnsi="Times New Roman"/>
          <w:bCs/>
          <w:sz w:val="24"/>
          <w:szCs w:val="24"/>
        </w:rPr>
        <w:t xml:space="preserve">«Литературное чтение» </w:t>
      </w:r>
      <w:r w:rsidR="0081775F">
        <w:rPr>
          <w:rFonts w:ascii="Times New Roman" w:hAnsi="Times New Roman"/>
          <w:bCs/>
          <w:sz w:val="24"/>
          <w:szCs w:val="24"/>
        </w:rPr>
        <w:t xml:space="preserve">Л.Ф.Климанова </w:t>
      </w:r>
      <w:r w:rsidR="006F0B31" w:rsidRPr="002069D6">
        <w:rPr>
          <w:rFonts w:ascii="Times New Roman" w:hAnsi="Times New Roman"/>
          <w:bCs/>
          <w:sz w:val="24"/>
          <w:szCs w:val="24"/>
        </w:rPr>
        <w:t>2 класс, 2 часть; презентац</w:t>
      </w:r>
      <w:r w:rsidR="0027714C" w:rsidRPr="002069D6">
        <w:rPr>
          <w:rFonts w:ascii="Times New Roman" w:hAnsi="Times New Roman"/>
          <w:bCs/>
          <w:sz w:val="24"/>
          <w:szCs w:val="24"/>
        </w:rPr>
        <w:t xml:space="preserve">ия к уроку; портрет </w:t>
      </w:r>
      <w:r w:rsidR="002069D6" w:rsidRPr="002069D6">
        <w:rPr>
          <w:rFonts w:ascii="Times New Roman" w:hAnsi="Times New Roman"/>
          <w:bCs/>
          <w:sz w:val="24"/>
          <w:szCs w:val="24"/>
        </w:rPr>
        <w:t>Ф.И.Тютчева</w:t>
      </w:r>
    </w:p>
    <w:p w:rsidR="00DF53E9" w:rsidRDefault="00DF53E9" w:rsidP="002069D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069D6" w:rsidRDefault="002069D6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</w:p>
    <w:p w:rsidR="002069D6" w:rsidRDefault="002069D6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</w:p>
    <w:p w:rsidR="002069D6" w:rsidRDefault="002069D6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</w:p>
    <w:p w:rsidR="00DF53E9" w:rsidRDefault="00DF53E9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</w:p>
    <w:p w:rsidR="00DF53E9" w:rsidRDefault="00DF53E9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</w:p>
    <w:p w:rsidR="00DF53E9" w:rsidRDefault="00DF53E9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</w:p>
    <w:p w:rsidR="00DF53E9" w:rsidRPr="00DF53E9" w:rsidRDefault="00DF53E9" w:rsidP="00DF53E9">
      <w:pPr>
        <w:spacing w:after="0"/>
        <w:ind w:left="6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7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567"/>
        <w:gridCol w:w="8080"/>
        <w:gridCol w:w="2268"/>
        <w:gridCol w:w="2268"/>
      </w:tblGrid>
      <w:tr w:rsidR="00723BE5" w:rsidRPr="00FE4FF0" w:rsidTr="007C7EE2">
        <w:tc>
          <w:tcPr>
            <w:tcW w:w="392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  <w:p w:rsidR="00723BE5" w:rsidRPr="00FE4FF0" w:rsidRDefault="00723BE5" w:rsidP="00FE4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Метод и приемы</w:t>
            </w:r>
          </w:p>
        </w:tc>
        <w:tc>
          <w:tcPr>
            <w:tcW w:w="567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FF0">
              <w:rPr>
                <w:rFonts w:ascii="Times New Roman" w:hAnsi="Times New Roman"/>
                <w:sz w:val="16"/>
                <w:szCs w:val="16"/>
              </w:rPr>
              <w:t>Хронометраж</w:t>
            </w:r>
          </w:p>
        </w:tc>
        <w:tc>
          <w:tcPr>
            <w:tcW w:w="8080" w:type="dxa"/>
            <w:shd w:val="clear" w:color="auto" w:fill="auto"/>
          </w:tcPr>
          <w:p w:rsidR="00723BE5" w:rsidRPr="002069D6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Содержание урока. Деятельность учителя.</w:t>
            </w:r>
          </w:p>
        </w:tc>
        <w:tc>
          <w:tcPr>
            <w:tcW w:w="2268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723BE5" w:rsidRPr="00FE4FF0" w:rsidTr="002069D6">
        <w:trPr>
          <w:trHeight w:val="3164"/>
        </w:trPr>
        <w:tc>
          <w:tcPr>
            <w:tcW w:w="392" w:type="dxa"/>
            <w:shd w:val="clear" w:color="auto" w:fill="auto"/>
          </w:tcPr>
          <w:p w:rsidR="00723BE5" w:rsidRPr="00FE4FF0" w:rsidRDefault="009E61FA" w:rsidP="00FE4FF0">
            <w:pPr>
              <w:pStyle w:val="a3"/>
              <w:numPr>
                <w:ilvl w:val="0"/>
                <w:numId w:val="5"/>
              </w:numPr>
              <w:ind w:right="-110"/>
              <w:jc w:val="both"/>
              <w:rPr>
                <w:rFonts w:ascii="Times New Roman" w:hAnsi="Times New Roman"/>
                <w:b/>
              </w:rPr>
            </w:pPr>
            <w:r w:rsidRPr="00FE4FF0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9E0FC5" w:rsidRPr="00FE4FF0" w:rsidRDefault="009E0FC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FC5" w:rsidRDefault="009E0FC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P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рактич.: артикуляционные упражнения</w:t>
            </w:r>
          </w:p>
        </w:tc>
        <w:tc>
          <w:tcPr>
            <w:tcW w:w="567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≈</w:t>
            </w:r>
            <w:r w:rsidR="00716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069D6" w:rsidRPr="002069D6" w:rsidRDefault="002069D6" w:rsidP="002069D6">
            <w:pPr>
              <w:shd w:val="clear" w:color="auto" w:fill="FFFFFF"/>
              <w:tabs>
                <w:tab w:val="left" w:pos="610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чевая разминка</w:t>
            </w:r>
          </w:p>
          <w:p w:rsidR="002069D6" w:rsidRPr="002069D6" w:rsidRDefault="002069D6" w:rsidP="002069D6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>- Прочитайте стихотворение, чётко артикулируя.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ка голубая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 небом голубым,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туман растаял,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лубой,</w:t>
            </w:r>
            <w:r w:rsidR="008314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дым.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удто бы кивая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руглой головой,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ьет сойка голубая</w:t>
            </w:r>
          </w:p>
          <w:p w:rsidR="002069D6" w:rsidRPr="002069D6" w:rsidRDefault="002069D6" w:rsidP="002069D6">
            <w:pPr>
              <w:spacing w:after="0" w:line="100" w:lineRule="atLeast"/>
              <w:ind w:left="18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лужи голубой.</w:t>
            </w:r>
          </w:p>
          <w:p w:rsidR="002069D6" w:rsidRPr="002069D6" w:rsidRDefault="002069D6" w:rsidP="002069D6">
            <w:pPr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читайте с удивлением, раздражением. </w:t>
            </w:r>
          </w:p>
          <w:p w:rsidR="00FB6F9B" w:rsidRPr="002069D6" w:rsidRDefault="002069D6" w:rsidP="002069D6">
            <w:pPr>
              <w:pStyle w:val="a4"/>
              <w:spacing w:before="0" w:beforeAutospacing="0" w:after="0" w:afterAutospacing="0"/>
              <w:rPr>
                <w:i/>
              </w:rPr>
            </w:pPr>
            <w:r w:rsidRPr="002069D6">
              <w:rPr>
                <w:color w:val="000000"/>
              </w:rPr>
              <w:t>- Прочитайте стихотворение выразительно.</w:t>
            </w:r>
          </w:p>
        </w:tc>
        <w:tc>
          <w:tcPr>
            <w:tcW w:w="2268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FF0" w:rsidRPr="00FE4FF0" w:rsidRDefault="00FE4FF0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Читать, правильно артикулируя.</w:t>
            </w: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7259" w:rsidRPr="00FE4FF0" w:rsidRDefault="0086725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59" w:rsidRPr="00FE4FF0" w:rsidRDefault="0086725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59" w:rsidRPr="00FE4FF0" w:rsidRDefault="0086725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080644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 xml:space="preserve">П: </w:t>
            </w:r>
            <w:r w:rsidR="00723BE5" w:rsidRPr="00FE4FF0">
              <w:rPr>
                <w:rFonts w:ascii="Times New Roman" w:hAnsi="Times New Roman"/>
                <w:sz w:val="24"/>
                <w:szCs w:val="24"/>
              </w:rPr>
              <w:t>осмысленно читают текст</w:t>
            </w:r>
            <w:r w:rsidRPr="00FE4F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Р: принимают и со храняют уч задачу</w:t>
            </w:r>
          </w:p>
        </w:tc>
      </w:tr>
      <w:tr w:rsidR="00723BE5" w:rsidRPr="00FE4FF0" w:rsidTr="002069D6">
        <w:trPr>
          <w:trHeight w:val="1131"/>
        </w:trPr>
        <w:tc>
          <w:tcPr>
            <w:tcW w:w="392" w:type="dxa"/>
            <w:shd w:val="clear" w:color="auto" w:fill="auto"/>
          </w:tcPr>
          <w:p w:rsidR="00723BE5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учебной задачи </w:t>
            </w:r>
            <w:r w:rsidR="009E0FC5" w:rsidRPr="00FE4FF0">
              <w:rPr>
                <w:rFonts w:ascii="Times New Roman" w:hAnsi="Times New Roman"/>
                <w:sz w:val="24"/>
                <w:szCs w:val="24"/>
              </w:rPr>
              <w:t>Словес</w:t>
            </w:r>
            <w:r w:rsidRPr="00FE4FF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9E0FC5" w:rsidRPr="00FE4FF0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9E0FC5" w:rsidRPr="00FE4FF0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: </w:t>
            </w:r>
            <w:r w:rsidR="00F524EA">
              <w:rPr>
                <w:rFonts w:ascii="Times New Roman" w:hAnsi="Times New Roman"/>
                <w:sz w:val="24"/>
                <w:szCs w:val="24"/>
              </w:rPr>
              <w:t>расшифровка темы урока, формулирование темы.</w:t>
            </w: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Pr="00FE4FF0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: </w:t>
            </w:r>
            <w:r w:rsidR="00F524EA">
              <w:rPr>
                <w:rFonts w:ascii="Times New Roman" w:hAnsi="Times New Roman"/>
                <w:sz w:val="24"/>
                <w:szCs w:val="24"/>
              </w:rPr>
              <w:t>чтение диалога из учебника.</w:t>
            </w: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CB1" w:rsidRPr="00FE4FF0" w:rsidRDefault="00554C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DFE" w:rsidRPr="00FE4FF0" w:rsidRDefault="002D5DF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9E0FC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рак.:</w:t>
            </w:r>
            <w:r w:rsidR="006F37B5" w:rsidRPr="00FE4FF0">
              <w:rPr>
                <w:rFonts w:ascii="Times New Roman" w:hAnsi="Times New Roman"/>
                <w:sz w:val="24"/>
                <w:szCs w:val="24"/>
              </w:rPr>
              <w:t xml:space="preserve"> слушание и чтение текста.</w:t>
            </w:r>
          </w:p>
          <w:p w:rsidR="00526B39" w:rsidRPr="00FE4FF0" w:rsidRDefault="00526B3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Pr="00FE4FF0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6F37B5" w:rsidRPr="00FE4FF0">
              <w:rPr>
                <w:rFonts w:ascii="Times New Roman" w:hAnsi="Times New Roman"/>
                <w:sz w:val="24"/>
                <w:szCs w:val="24"/>
              </w:rPr>
              <w:t>.</w:t>
            </w:r>
            <w:r w:rsidRPr="00FE4F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524EA">
              <w:rPr>
                <w:rFonts w:ascii="Times New Roman" w:hAnsi="Times New Roman"/>
                <w:sz w:val="24"/>
                <w:szCs w:val="24"/>
              </w:rPr>
              <w:t>определение автора.</w:t>
            </w: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Словес.: ответы на вопросы</w:t>
            </w:r>
          </w:p>
          <w:p w:rsidR="00944431" w:rsidRDefault="0053317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: слово учителя.</w:t>
            </w: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: чтение стихотворения.</w:t>
            </w: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: беседа.</w:t>
            </w: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: работа по карточкам в парах.</w:t>
            </w: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Pr="00FE4FF0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: фронтальная беседа.</w:t>
            </w:r>
          </w:p>
        </w:tc>
        <w:tc>
          <w:tcPr>
            <w:tcW w:w="567" w:type="dxa"/>
            <w:shd w:val="clear" w:color="auto" w:fill="auto"/>
          </w:tcPr>
          <w:p w:rsidR="00AC766A" w:rsidRPr="00FE4FF0" w:rsidRDefault="00AC766A" w:rsidP="00FE4FF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≈15</w:t>
            </w:r>
          </w:p>
          <w:p w:rsidR="00AC766A" w:rsidRPr="00FE4FF0" w:rsidRDefault="00AC766A" w:rsidP="00FE4FF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6A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9D6" w:rsidRDefault="002069D6" w:rsidP="002069D6">
            <w:pPr>
              <w:spacing w:after="0" w:line="100" w:lineRule="atLeast"/>
              <w:ind w:left="3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Как вы думаете, почему мы начали урок с этого стихотворения? О чем мы с вами сегодня будем говорить?(</w:t>
            </w:r>
            <w:r w:rsidRPr="002069D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положения детей)</w:t>
            </w:r>
          </w:p>
          <w:p w:rsidR="0081775F" w:rsidRDefault="0081775F" w:rsidP="002069D6">
            <w:pPr>
              <w:spacing w:after="0" w:line="100" w:lineRule="atLeast"/>
              <w:ind w:left="3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каким разделом мы познакомились на прошлом уроке? (Люблю природу русскую Весна) </w:t>
            </w:r>
          </w:p>
          <w:p w:rsidR="0081775F" w:rsidRPr="0081775F" w:rsidRDefault="0081775F" w:rsidP="002069D6">
            <w:pPr>
              <w:spacing w:after="0" w:line="100" w:lineRule="atLeast"/>
              <w:ind w:left="3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81775F" w:rsidRDefault="002069D6" w:rsidP="00E324B6">
            <w:pPr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егодня мы </w:t>
            </w:r>
            <w:r w:rsidR="0081775F">
              <w:rPr>
                <w:rFonts w:ascii="Times New Roman" w:hAnsi="Times New Roman"/>
                <w:color w:val="000000"/>
                <w:sz w:val="24"/>
                <w:szCs w:val="24"/>
              </w:rPr>
              <w:t>с вами продолжаем изучать раздел Люблю природу русскую Весна.</w:t>
            </w:r>
          </w:p>
          <w:p w:rsidR="002069D6" w:rsidRPr="002069D6" w:rsidRDefault="002069D6" w:rsidP="002069D6">
            <w:pPr>
              <w:spacing w:after="0" w:line="100" w:lineRule="atLeast"/>
              <w:ind w:left="3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>Предположите,</w:t>
            </w:r>
            <w:r w:rsidR="0083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чем мы с вами будем сегодня говорить?( </w:t>
            </w:r>
            <w:r w:rsidRPr="002069D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 весне)</w:t>
            </w:r>
          </w:p>
          <w:p w:rsidR="002069D6" w:rsidRPr="002069D6" w:rsidRDefault="00E324B6" w:rsidP="00E324B6">
            <w:pPr>
              <w:shd w:val="clear" w:color="auto" w:fill="FFFFFF"/>
              <w:spacing w:after="0" w:line="100" w:lineRule="atLeast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2069D6" w:rsidRPr="002069D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Изучение нового материала.</w:t>
            </w:r>
          </w:p>
          <w:p w:rsidR="002069D6" w:rsidRPr="002069D6" w:rsidRDefault="002069D6" w:rsidP="002069D6">
            <w:pPr>
              <w:pStyle w:val="a4"/>
              <w:shd w:val="clear" w:color="auto" w:fill="FFFFFF"/>
              <w:spacing w:line="240" w:lineRule="atLeast"/>
              <w:rPr>
                <w:color w:val="000000"/>
              </w:rPr>
            </w:pPr>
            <w:r w:rsidRPr="002069D6">
              <w:rPr>
                <w:color w:val="000000"/>
              </w:rPr>
              <w:t xml:space="preserve">- Вот и </w:t>
            </w:r>
            <w:r w:rsidR="00E324B6">
              <w:rPr>
                <w:color w:val="000000"/>
              </w:rPr>
              <w:t xml:space="preserve">подошло </w:t>
            </w:r>
            <w:r w:rsidRPr="002069D6">
              <w:rPr>
                <w:color w:val="000000"/>
              </w:rPr>
              <w:t>концу самое суровое время года. Зима была холодная, морозная, но, не смотря на это, много хороших воспоминаний оставила она о себе.</w:t>
            </w:r>
          </w:p>
          <w:p w:rsidR="002069D6" w:rsidRPr="00E324B6" w:rsidRDefault="00E324B6" w:rsidP="002069D6">
            <w:pPr>
              <w:pStyle w:val="a4"/>
              <w:shd w:val="clear" w:color="auto" w:fill="FFFFFF"/>
              <w:spacing w:line="240" w:lineRule="atLeast"/>
              <w:rPr>
                <w:color w:val="000000"/>
              </w:rPr>
            </w:pPr>
            <w:r w:rsidRPr="002069D6">
              <w:rPr>
                <w:color w:val="000000"/>
              </w:rPr>
              <w:t xml:space="preserve"> </w:t>
            </w:r>
            <w:r w:rsidR="002069D6" w:rsidRPr="00E324B6">
              <w:rPr>
                <w:iCs/>
                <w:color w:val="000000"/>
              </w:rPr>
              <w:t>Самое главное в стихотворение -это рифма. Бывают стихотворения, в которых есть рифма, а бывает такие,  в которых нет рифмы. Но такие стихи не менее ритмичны и красивы, чем первые, ведь главное в этих стихах настроение.</w:t>
            </w:r>
          </w:p>
          <w:p w:rsidR="002069D6" w:rsidRPr="002069D6" w:rsidRDefault="002069D6" w:rsidP="002069D6">
            <w:pPr>
              <w:pStyle w:val="a4"/>
              <w:shd w:val="clear" w:color="auto" w:fill="FFFFFF"/>
              <w:spacing w:line="240" w:lineRule="atLeast"/>
              <w:rPr>
                <w:i/>
                <w:iCs/>
                <w:color w:val="000000"/>
              </w:rPr>
            </w:pPr>
            <w:r w:rsidRPr="002069D6">
              <w:rPr>
                <w:color w:val="000000"/>
              </w:rPr>
              <w:t>-Чем стихи отличаются от прозы?</w:t>
            </w:r>
            <w:r w:rsidRPr="002069D6">
              <w:rPr>
                <w:i/>
                <w:iCs/>
                <w:color w:val="000000"/>
              </w:rPr>
              <w:t>(рифмой, ритмом,</w:t>
            </w:r>
            <w:r w:rsidR="003E493E">
              <w:rPr>
                <w:i/>
                <w:iCs/>
                <w:color w:val="000000"/>
              </w:rPr>
              <w:t xml:space="preserve"> </w:t>
            </w:r>
            <w:r w:rsidRPr="002069D6">
              <w:rPr>
                <w:i/>
                <w:iCs/>
                <w:color w:val="000000"/>
              </w:rPr>
              <w:t>образными словами)</w:t>
            </w:r>
          </w:p>
          <w:p w:rsidR="002069D6" w:rsidRPr="002069D6" w:rsidRDefault="00E324B6" w:rsidP="002069D6">
            <w:pPr>
              <w:pStyle w:val="a4"/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2069D6" w:rsidRPr="002069D6">
              <w:rPr>
                <w:color w:val="000000"/>
              </w:rPr>
              <w:t xml:space="preserve">осмотрите на доску. Что здесь написано: </w:t>
            </w:r>
          </w:p>
          <w:p w:rsidR="002069D6" w:rsidRPr="00F524EA" w:rsidRDefault="002069D6" w:rsidP="002069D6">
            <w:pPr>
              <w:pStyle w:val="a4"/>
              <w:shd w:val="clear" w:color="auto" w:fill="FFFFFF"/>
              <w:spacing w:line="240" w:lineRule="atLeast"/>
              <w:rPr>
                <w:color w:val="000000"/>
              </w:rPr>
            </w:pPr>
            <w:r w:rsidRPr="002069D6">
              <w:rPr>
                <w:color w:val="000000"/>
              </w:rPr>
              <w:lastRenderedPageBreak/>
              <w:t>ВЕЧТЮТ ЧИВОНАВИ РОДЕФ?</w:t>
            </w:r>
            <w:r w:rsidR="00F524EA">
              <w:rPr>
                <w:color w:val="000000"/>
              </w:rPr>
              <w:t xml:space="preserve"> </w:t>
            </w:r>
            <w:r w:rsidRPr="002069D6">
              <w:rPr>
                <w:i/>
                <w:iCs/>
                <w:color w:val="000000"/>
              </w:rPr>
              <w:t>(Федор Иванович Тютчев)</w:t>
            </w:r>
          </w:p>
          <w:p w:rsidR="002069D6" w:rsidRPr="002069D6" w:rsidRDefault="002069D6" w:rsidP="002069D6">
            <w:pPr>
              <w:pStyle w:val="a4"/>
              <w:shd w:val="clear" w:color="auto" w:fill="FFFFFF"/>
              <w:spacing w:line="240" w:lineRule="atLeast"/>
              <w:rPr>
                <w:i/>
                <w:iCs/>
                <w:color w:val="000000"/>
              </w:rPr>
            </w:pPr>
            <w:r w:rsidRPr="002069D6">
              <w:rPr>
                <w:color w:val="000000"/>
              </w:rPr>
              <w:t>-Что вы знаете о поэте Ф.Тютчеве?(</w:t>
            </w:r>
            <w:r w:rsidRPr="002069D6">
              <w:rPr>
                <w:i/>
                <w:iCs/>
                <w:color w:val="000000"/>
              </w:rPr>
              <w:t>предположения детей)</w:t>
            </w:r>
          </w:p>
          <w:p w:rsidR="002069D6" w:rsidRPr="00716C65" w:rsidRDefault="002069D6" w:rsidP="00716C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 Иванович Тютчев</w:t>
            </w:r>
            <w:r w:rsidR="00716C65" w:rsidRPr="00716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16C65" w:rsidRPr="00716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дился он 5 декабря 1803 года</w:t>
            </w:r>
            <w:r w:rsidR="00716C65" w:rsidRPr="00716C65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716C65" w:rsidRPr="00716C6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16C65" w:rsidRPr="00716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дители Фёдора были не богатыми Мать Тютчева – Екатерина Львовна Толстая оказала большое влияние на воспитание своего сына. Тютчев получил прекрасное домашнее образование, с 12 лет занимался переводами и писал собственные стихотворения. Свое первое стихотворение он опубликовал в 14 лет. В своих произведениях он воспевал красоту родной природы.  Его стихи живут и не стареют . Стихотворений специально для детей он не писал. Но многие из них прочно вошли в круг детского чтения. Тютчев не только видел и чувствовал красоту природы, но и передавал в стихотворных строчках свои впечатления, мысли и настроение. С </w:t>
            </w:r>
            <w:r w:rsidR="00E324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вумя </w:t>
            </w:r>
            <w:r w:rsidR="00716C65" w:rsidRPr="00716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 таких стихотворений мы сегодня и познакомимся.</w:t>
            </w:r>
          </w:p>
          <w:p w:rsidR="002069D6" w:rsidRPr="002069D6" w:rsidRDefault="002069D6" w:rsidP="002069D6">
            <w:pPr>
              <w:shd w:val="clear" w:color="auto" w:fill="FFFFFF"/>
              <w:spacing w:after="0" w:line="100" w:lineRule="atLeast"/>
              <w:ind w:firstLine="7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2069D6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Первичное знакомство с текстом.</w:t>
            </w:r>
          </w:p>
          <w:p w:rsidR="002069D6" w:rsidRPr="002069D6" w:rsidRDefault="002069D6" w:rsidP="00716C65">
            <w:pPr>
              <w:pStyle w:val="a4"/>
              <w:shd w:val="clear" w:color="auto" w:fill="FFFFFF"/>
              <w:spacing w:line="240" w:lineRule="atLeast"/>
              <w:rPr>
                <w:i/>
                <w:iCs/>
                <w:color w:val="000000"/>
              </w:rPr>
            </w:pPr>
            <w:r w:rsidRPr="002069D6">
              <w:rPr>
                <w:iCs/>
                <w:color w:val="000000"/>
              </w:rPr>
              <w:t>- А сейчас я познакомлю вас со стихотворением Ф.И.Тютчева «Зима недаром злится…» Закройте свои глаза и попробуйте представить картины которые возникают у вас при прослушивании этого стихотворения.(</w:t>
            </w:r>
            <w:r w:rsidRPr="002069D6">
              <w:rPr>
                <w:i/>
                <w:iCs/>
                <w:color w:val="000000"/>
              </w:rPr>
              <w:t>учитель читает стихотворение на фоне музыки)</w:t>
            </w:r>
          </w:p>
          <w:p w:rsidR="002069D6" w:rsidRPr="002069D6" w:rsidRDefault="002069D6" w:rsidP="002069D6">
            <w:pPr>
              <w:pStyle w:val="ae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является главными героями этого стихотворения?</w:t>
            </w:r>
          </w:p>
          <w:p w:rsidR="002069D6" w:rsidRPr="002069D6" w:rsidRDefault="002069D6" w:rsidP="002069D6">
            <w:pPr>
              <w:pStyle w:val="ae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Зима не даром злится...».Что вы представили, услышав название этого стихотворения?(</w:t>
            </w:r>
            <w:r w:rsidRPr="00206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детей)</w:t>
            </w:r>
          </w:p>
          <w:p w:rsidR="002069D6" w:rsidRPr="002069D6" w:rsidRDefault="002069D6" w:rsidP="002069D6">
            <w:pPr>
              <w:pStyle w:val="ae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ройте глазки и постарайтесь представить себе эту картину. Что происходит между героями в стихотворении?(</w:t>
            </w:r>
            <w:r w:rsidRPr="00206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има и Весна борятся за власть на Земле</w:t>
            </w:r>
            <w:r w:rsidRPr="0020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то прав?(Весна) Кто должен отступить?(</w:t>
            </w:r>
            <w:r w:rsidRPr="00206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има</w:t>
            </w:r>
            <w:r w:rsidRPr="0020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акой месяц зимы описывает автор? Подходит ли февраль?(</w:t>
            </w:r>
            <w:r w:rsidRPr="00206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а, подходит так как февраль последний месяц зимы) </w:t>
            </w:r>
            <w:r w:rsidRPr="00206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природе  нередко случаются резкие перепады погоды. То после прохладных дней наступят такие теплые дни, что природа оживает и кажется, что это начало Весны. А то вдруг подует холодный ветер, по небу вновь понесутся низкие тучи и даже пойдет снег. </w:t>
            </w:r>
            <w:r w:rsidRPr="00206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има как будто борется с Весной. Кто кого победит.</w:t>
            </w:r>
            <w:r w:rsidRPr="00206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069D6" w:rsidRPr="002069D6" w:rsidRDefault="002069D6" w:rsidP="002069D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2069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069D6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Словарная работа.</w:t>
            </w:r>
          </w:p>
          <w:p w:rsidR="002069D6" w:rsidRPr="002069D6" w:rsidRDefault="002069D6" w:rsidP="002069D6">
            <w:pPr>
              <w:shd w:val="clear" w:color="auto" w:fill="FFFFFF"/>
              <w:tabs>
                <w:tab w:val="left" w:pos="610"/>
              </w:tabs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в стихотворении есть такие слова, значения которых вам могут быть вам неизвестны. У вас на партах лежать листочки, посмотрите на них: слева написаны слова, а справа их значения. </w:t>
            </w:r>
          </w:p>
          <w:p w:rsidR="002069D6" w:rsidRPr="002069D6" w:rsidRDefault="002069D6" w:rsidP="002069D6">
            <w:pPr>
              <w:shd w:val="clear" w:color="auto" w:fill="FFFFFF"/>
              <w:tabs>
                <w:tab w:val="left" w:pos="610"/>
              </w:tabs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ите слова с их значениями с помощью стрелочки самостоятельно в парах. Посмотрите на доску сравните свою работу с эталоном. У кого получилось так? У кого-нибудь получилось по другому? Если да, то исправьте свои ошибки. </w:t>
            </w:r>
          </w:p>
          <w:p w:rsidR="002069D6" w:rsidRPr="002069D6" w:rsidRDefault="002069D6" w:rsidP="002069D6">
            <w:pPr>
              <w:shd w:val="clear" w:color="auto" w:fill="FFFFFF"/>
              <w:tabs>
                <w:tab w:val="left" w:pos="610"/>
              </w:tabs>
              <w:spacing w:after="0" w:line="10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2069D6" w:rsidRPr="002069D6" w:rsidRDefault="002069D6" w:rsidP="002069D6">
            <w:pPr>
              <w:shd w:val="clear" w:color="auto" w:fill="FFFFFF"/>
              <w:tabs>
                <w:tab w:val="left" w:pos="610"/>
              </w:tabs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ервичный анализ.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очему автор слова Зима и Весна пишет с заглавной буквы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Зима и Весна-как живые существа, главные герои произведения. У поэта они ведут себя как люди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Посмотрите,  как Тютчев называет Зиму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Ведьма злая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), а Весну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прекрасное дитя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А на самом деле Весна и Зима живые существа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нет)</w:t>
            </w:r>
          </w:p>
          <w:p w:rsidR="006C32ED" w:rsidRPr="002069D6" w:rsidRDefault="002069D6" w:rsidP="00206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Тютчев использует в своём стихотворении такой поэтический приём, когда не живые существа предстают перед нами в роли живых. Такой приём называется олицетворение. Давайте прочитаем что оно означает.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то-то из учащихся читает) 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Поэт пишет о зиме и весне, как о живых существах. Найдите и прочитайте эти строчки. Какое настроение у автора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ответы детей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) Почему? Докажи.  Зима не хочет уходить почему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тому что ей понравилось,  что  всё белое, холодное, в сосульках, что проявляются уже проталинки, и ей пора уходить) 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Как шумит весна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ручьями, пением птиц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) Как в природе зима хлопочет, ворчит?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ьюгами, метелями, пургой) 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 xml:space="preserve">Как отреагировала весна?( 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забавой, с задором) 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Почему? 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потому что она молодая, энергичная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C32ED" w:rsidRPr="0020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23BE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.</w:t>
            </w: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Pr="00FE4FF0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ть тему и цель урока</w:t>
            </w: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Pr="00FE4FF0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 xml:space="preserve">Слушать, систематизировать знания. </w:t>
            </w: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Pr="00FE4FF0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Слушать, отвечать на вопросы.</w:t>
            </w:r>
          </w:p>
          <w:p w:rsidR="002D5DFE" w:rsidRPr="00FE4FF0" w:rsidRDefault="002D5DF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DFE" w:rsidRPr="00FE4FF0" w:rsidRDefault="002D5DF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DFE" w:rsidRDefault="002D5DF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Pr="00FE4FF0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Pr="00FE4FF0" w:rsidRDefault="00F524E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олагать, отвечать на вопросы вспоминая прошлые З.</w:t>
            </w:r>
          </w:p>
          <w:p w:rsidR="009E70D5" w:rsidRPr="00FE4FF0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, анализировать полученную информацию.</w:t>
            </w: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Pr="00FE4FF0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644" w:rsidRPr="00FE4FF0" w:rsidRDefault="00080644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0D5" w:rsidRDefault="009E70D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, представлять образы.</w:t>
            </w: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парах.</w:t>
            </w: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65" w:rsidRPr="00FE4FF0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оизведение, отвечать на вопросы.</w:t>
            </w:r>
          </w:p>
        </w:tc>
        <w:tc>
          <w:tcPr>
            <w:tcW w:w="2268" w:type="dxa"/>
            <w:shd w:val="clear" w:color="auto" w:fill="auto"/>
          </w:tcPr>
          <w:p w:rsidR="00080644" w:rsidRPr="00FE4FF0" w:rsidRDefault="00080644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lastRenderedPageBreak/>
              <w:t>П: строят речевые высказывания.</w:t>
            </w: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644" w:rsidRPr="00FE4FF0" w:rsidRDefault="00080644" w:rsidP="00FE4F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: анализируют объекты с выделением сущ-х  признаков.</w:t>
            </w: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B1" w:rsidRPr="00FE4FF0" w:rsidRDefault="00554CB1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B1" w:rsidRPr="00FE4FF0" w:rsidRDefault="00554CB1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554CB1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: строят речевые высказывания.</w:t>
            </w:r>
          </w:p>
          <w:p w:rsidR="00526B39" w:rsidRPr="00FE4FF0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9E61F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К.: формулируют</w:t>
            </w:r>
            <w:r w:rsidR="003A05FF" w:rsidRPr="00FE4FF0">
              <w:rPr>
                <w:rFonts w:ascii="Times New Roman" w:hAnsi="Times New Roman"/>
                <w:sz w:val="24"/>
                <w:szCs w:val="24"/>
              </w:rPr>
              <w:t xml:space="preserve"> собственное </w:t>
            </w:r>
            <w:r w:rsidR="003A05FF" w:rsidRPr="00FE4FF0">
              <w:rPr>
                <w:rFonts w:ascii="Times New Roman" w:hAnsi="Times New Roman"/>
                <w:sz w:val="24"/>
                <w:szCs w:val="24"/>
              </w:rPr>
              <w:lastRenderedPageBreak/>
              <w:t>мнение.</w:t>
            </w:r>
          </w:p>
          <w:p w:rsidR="003A05FF" w:rsidRPr="00FE4FF0" w:rsidRDefault="009E61F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.: строют</w:t>
            </w:r>
            <w:r w:rsidR="003A05FF" w:rsidRPr="00FE4FF0">
              <w:rPr>
                <w:rFonts w:ascii="Times New Roman" w:hAnsi="Times New Roman"/>
                <w:sz w:val="24"/>
                <w:szCs w:val="24"/>
              </w:rPr>
              <w:t xml:space="preserve"> речевое высказывание.</w:t>
            </w: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EE0" w:rsidRPr="00FE4FF0" w:rsidRDefault="00D93EE0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EE0" w:rsidRPr="00FE4FF0" w:rsidRDefault="00D93EE0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.:  анализируют объекты с выделением сущ-х  признаков; выделять существенную информацию из Т.</w:t>
            </w:r>
          </w:p>
          <w:p w:rsidR="00526B39" w:rsidRPr="00FE4FF0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:принимать и сохранять уч.задачу.</w:t>
            </w:r>
          </w:p>
          <w:p w:rsidR="00F524EA" w:rsidRDefault="00F524E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4EA" w:rsidRDefault="00F524E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Pr="00FE4FF0" w:rsidRDefault="001F3273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.: строют речевое высказывание.</w:t>
            </w:r>
          </w:p>
          <w:p w:rsidR="001F3273" w:rsidRPr="00FE4FF0" w:rsidRDefault="001F3273" w:rsidP="001F3273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К.: договариваются и приходят к общему решению в совместной д-ти.</w:t>
            </w:r>
          </w:p>
          <w:p w:rsidR="001F3273" w:rsidRPr="00FE4FF0" w:rsidRDefault="001F3273" w:rsidP="001F3273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Pr="00FE4FF0" w:rsidRDefault="001F3273" w:rsidP="001F3273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Pr="00FE4FF0" w:rsidRDefault="001F3273" w:rsidP="001F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Pr="00FE4FF0" w:rsidRDefault="001F3273" w:rsidP="001F3273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Pr="00FE4FF0" w:rsidRDefault="001F3273" w:rsidP="001F3273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Р.: Оценивать правильность выполнения задания.</w:t>
            </w:r>
          </w:p>
          <w:p w:rsidR="00526B39" w:rsidRPr="00FE4FF0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E26" w:rsidRPr="00FE4FF0" w:rsidTr="00CA20AC">
        <w:trPr>
          <w:trHeight w:val="476"/>
        </w:trPr>
        <w:tc>
          <w:tcPr>
            <w:tcW w:w="392" w:type="dxa"/>
            <w:shd w:val="clear" w:color="auto" w:fill="auto"/>
          </w:tcPr>
          <w:p w:rsidR="00D67E26" w:rsidRPr="00FE4FF0" w:rsidRDefault="00D67E26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67E26" w:rsidRPr="00FE4FF0" w:rsidRDefault="00D67E26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567" w:type="dxa"/>
            <w:shd w:val="clear" w:color="auto" w:fill="auto"/>
          </w:tcPr>
          <w:p w:rsidR="00D67E26" w:rsidRPr="00FE4FF0" w:rsidRDefault="00D67E26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≈2</w:t>
            </w:r>
          </w:p>
          <w:p w:rsidR="00D67E26" w:rsidRPr="00FE4FF0" w:rsidRDefault="00D67E26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67E26" w:rsidRPr="002069D6" w:rsidRDefault="00D67E26" w:rsidP="00FE4FF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 А теперь мы отдохнём - физминутку проведём.</w:t>
            </w:r>
          </w:p>
        </w:tc>
        <w:tc>
          <w:tcPr>
            <w:tcW w:w="2268" w:type="dxa"/>
            <w:shd w:val="clear" w:color="auto" w:fill="auto"/>
          </w:tcPr>
          <w:p w:rsidR="00D67E26" w:rsidRPr="00FE4FF0" w:rsidRDefault="0086725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овторять движения.</w:t>
            </w:r>
          </w:p>
        </w:tc>
        <w:tc>
          <w:tcPr>
            <w:tcW w:w="2268" w:type="dxa"/>
            <w:shd w:val="clear" w:color="auto" w:fill="auto"/>
          </w:tcPr>
          <w:p w:rsidR="00D67E26" w:rsidRPr="00FE4FF0" w:rsidRDefault="00867259" w:rsidP="00FE4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Cs/>
                <w:sz w:val="24"/>
                <w:szCs w:val="24"/>
              </w:rPr>
              <w:t>Л: установка на ЗОЖ.</w:t>
            </w:r>
          </w:p>
        </w:tc>
      </w:tr>
      <w:tr w:rsidR="00723BE5" w:rsidRPr="00FE4FF0" w:rsidTr="002069D6">
        <w:trPr>
          <w:trHeight w:val="423"/>
        </w:trPr>
        <w:tc>
          <w:tcPr>
            <w:tcW w:w="392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t xml:space="preserve">Решение частных задач </w:t>
            </w: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 xml:space="preserve">Практический: </w:t>
            </w:r>
            <w:r w:rsidRPr="00FE4FF0">
              <w:rPr>
                <w:rFonts w:ascii="Times New Roman" w:hAnsi="Times New Roman"/>
                <w:sz w:val="24"/>
                <w:szCs w:val="24"/>
              </w:rPr>
              <w:lastRenderedPageBreak/>
              <w:t>чтение и анализ Т</w:t>
            </w: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7B5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Pr="00FE4FF0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 xml:space="preserve">Прак.: </w:t>
            </w:r>
            <w:r w:rsidR="00716C65">
              <w:rPr>
                <w:rFonts w:ascii="Times New Roman" w:hAnsi="Times New Roman"/>
                <w:sz w:val="24"/>
                <w:szCs w:val="24"/>
              </w:rPr>
              <w:t>анализ каждой части.</w:t>
            </w: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16C6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≈13</w:t>
            </w: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B1" w:rsidRPr="00FE4FF0" w:rsidRDefault="00C84EB1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E" w:rsidRPr="00FE4FF0" w:rsidRDefault="00EA037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FE4FF0" w:rsidRDefault="009F5ABD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9D6" w:rsidRPr="002069D6" w:rsidRDefault="002069D6" w:rsidP="002069D6">
            <w:pPr>
              <w:widowControl w:val="0"/>
              <w:shd w:val="clear" w:color="auto" w:fill="FFFFFF"/>
              <w:tabs>
                <w:tab w:val="left" w:pos="581"/>
              </w:tabs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овторное чтение и углубленный анализ.</w:t>
            </w:r>
          </w:p>
          <w:p w:rsidR="002069D6" w:rsidRPr="002069D6" w:rsidRDefault="002069D6" w:rsidP="002069D6">
            <w:pPr>
              <w:widowControl w:val="0"/>
              <w:shd w:val="clear" w:color="auto" w:fill="FFFFFF"/>
              <w:tabs>
                <w:tab w:val="left" w:pos="581"/>
              </w:tabs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069D6" w:rsidRPr="002069D6" w:rsidRDefault="002069D6" w:rsidP="002069D6">
            <w:pPr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 xml:space="preserve"> -Перечитайте стихотворение про себя. Какое настроение у поэта: он </w:t>
            </w:r>
            <w:r w:rsidRPr="002069D6">
              <w:rPr>
                <w:rFonts w:ascii="Times New Roman" w:hAnsi="Times New Roman"/>
                <w:sz w:val="24"/>
                <w:szCs w:val="24"/>
              </w:rPr>
              <w:lastRenderedPageBreak/>
              <w:t>радуется или печалится?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На чьей стороне симпатия автора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Поэту симпатична Весна, он радуется ей и осуждает Зиму за то,что она не уходит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Какое же время года, по-вашему, лучше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каждое время по своему прекрасно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На сколько частей вы поделили стихотворение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на 5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Прочитайте 1 часть.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один из уч-ся читает вслух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Почему Зима злится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прошла ее пора,наступает Весна,Зиме нужно уходить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Замените близким по значению слово недаром.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неспроста, т. е. У Зимы есть причины злиться на Весну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Как понимаете 2 последние строчки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сменяются времена года, зима уходит и наступает весна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 xml:space="preserve">-Прочитайте эту часть выразительно. Попробуй проанализировать? 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Прочитайте 2 часть.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Один читает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Как понимаете слова «Все засуетилось»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начало суетиться,действовать торопливо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В каком темпе будем читать эту часть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быстро, торопливо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Прочитайте эту часть выразительно.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рочитайте 3 часть.(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Один читает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рочитайте и найдите слова, передающие настроение Зимы и Весны.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зима-хлопочет,ворчит;весна-хохочет,шумит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lastRenderedPageBreak/>
              <w:t>-Как шумит Весна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ручьи шумят весной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рочитайте эту часть выразительно.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рочитайте 4 часть.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Один читает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Прочитайте и выберите из текста слова в доказательство того, что Зима так просто не уходит. Эти слова являются основными в этой части.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Зима хлопочет, на Весну ворчит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-Как называет поэт Зиму?(ведьма злая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А Весну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прекрасное дитя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рочитайте, передайте отношение автора к Зиме и Весне.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рочитайте 5 часть.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Один читает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Как отреагировала Весна на проказы Зимы?</w:t>
            </w:r>
            <w:r w:rsidRPr="002069D6">
              <w:rPr>
                <w:rFonts w:ascii="Times New Roman" w:hAnsi="Times New Roman"/>
                <w:i/>
                <w:sz w:val="24"/>
                <w:szCs w:val="24"/>
              </w:rPr>
              <w:t>(не замечает Зиму, умылася в снегу)</w:t>
            </w:r>
          </w:p>
          <w:p w:rsidR="002069D6" w:rsidRPr="002069D6" w:rsidRDefault="002069D6" w:rsidP="002069D6">
            <w:pPr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-Прочитайте, изображая голосом, что Весна не унывает.</w:t>
            </w:r>
          </w:p>
          <w:p w:rsidR="004B716E" w:rsidRPr="002069D6" w:rsidRDefault="002069D6" w:rsidP="002069D6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069D6">
              <w:t>-А теперь, кто хочет прочитать всё стихотворение    выразительно? (</w:t>
            </w:r>
            <w:r w:rsidRPr="002069D6">
              <w:rPr>
                <w:i/>
                <w:iCs/>
              </w:rPr>
              <w:t>Несколько детей читают стихотворение вслух</w:t>
            </w:r>
            <w:r w:rsidRPr="002069D6">
              <w:t>)   Каким тоном надо его читать?</w:t>
            </w:r>
            <w:r w:rsidRPr="002069D6">
              <w:rPr>
                <w:i/>
              </w:rPr>
              <w:t>(бодро,ведь Весна побеждает)</w:t>
            </w:r>
          </w:p>
        </w:tc>
        <w:tc>
          <w:tcPr>
            <w:tcW w:w="2268" w:type="dxa"/>
            <w:shd w:val="clear" w:color="auto" w:fill="auto"/>
          </w:tcPr>
          <w:p w:rsidR="006F37B5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16E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роводить анализ чтения.</w:t>
            </w:r>
          </w:p>
          <w:p w:rsidR="004B716E" w:rsidRPr="00FE4FF0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 xml:space="preserve">Анализировать, отвечать на вопросы, </w:t>
            </w:r>
            <w:r w:rsidR="00716C65">
              <w:rPr>
                <w:rFonts w:ascii="Times New Roman" w:hAnsi="Times New Roman"/>
                <w:sz w:val="24"/>
                <w:szCs w:val="24"/>
              </w:rPr>
              <w:t>делить текст на части.</w:t>
            </w:r>
          </w:p>
          <w:p w:rsidR="006F37B5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19" w:rsidRPr="00FE4FF0" w:rsidRDefault="00F5591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259" w:rsidRPr="00FE4FF0" w:rsidRDefault="0086725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259" w:rsidRPr="00FE4FF0" w:rsidRDefault="0086725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259" w:rsidRPr="00FE4FF0" w:rsidRDefault="0086725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259" w:rsidRPr="00FE4FF0" w:rsidRDefault="00867259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259" w:rsidRPr="00FE4FF0" w:rsidRDefault="00867259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644" w:rsidRPr="00FE4FF0" w:rsidRDefault="004B716E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ы.</w:t>
            </w:r>
          </w:p>
          <w:p w:rsidR="00080644" w:rsidRPr="00FE4FF0" w:rsidRDefault="00080644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Р: принимают и со храняют уч задачу</w:t>
            </w:r>
          </w:p>
          <w:p w:rsidR="00723BE5" w:rsidRPr="00FE4FF0" w:rsidRDefault="009E61FA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lastRenderedPageBreak/>
              <w:t>П: осмысленно читают текст</w:t>
            </w:r>
          </w:p>
          <w:p w:rsidR="003A05FF" w:rsidRPr="00FE4FF0" w:rsidRDefault="003A05FF" w:rsidP="00FE4F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: анализируют объекты с выделением сущ-х  признаков;</w:t>
            </w:r>
          </w:p>
          <w:p w:rsidR="00723BE5" w:rsidRPr="00FE4FF0" w:rsidRDefault="00723BE5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: строят речевое высказывание</w:t>
            </w:r>
          </w:p>
          <w:p w:rsidR="003A05FF" w:rsidRPr="00FE4FF0" w:rsidRDefault="003A05FF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B39" w:rsidRPr="00FE4FF0" w:rsidRDefault="00526B39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3A05FF" w:rsidRPr="00FE4FF0" w:rsidRDefault="003A05FF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1F3273" w:rsidRDefault="001F3273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9E61FA" w:rsidRPr="00FE4FF0" w:rsidRDefault="009E61FA" w:rsidP="00FE4FF0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Р.: планируют своё действие в соответствии с поставленной задачей; оценивают правильность выполнения действий.</w:t>
            </w:r>
          </w:p>
        </w:tc>
      </w:tr>
      <w:tr w:rsidR="00723BE5" w:rsidRPr="00FE4FF0" w:rsidTr="007C7EE2">
        <w:tc>
          <w:tcPr>
            <w:tcW w:w="392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723BE5" w:rsidRPr="00FE4FF0" w:rsidRDefault="00AC766A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 xml:space="preserve">Словес.: </w:t>
            </w:r>
            <w:r w:rsidR="00723BE5" w:rsidRPr="00FE4FF0">
              <w:rPr>
                <w:rFonts w:ascii="Times New Roman" w:hAnsi="Times New Roman"/>
                <w:sz w:val="24"/>
                <w:szCs w:val="24"/>
              </w:rPr>
              <w:t>ответы на вопросы, самоанализ</w:t>
            </w:r>
          </w:p>
          <w:p w:rsidR="00723BE5" w:rsidRPr="00FE4FF0" w:rsidRDefault="00723BE5" w:rsidP="00FE4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23BE5" w:rsidRPr="00FE4FF0" w:rsidRDefault="00723BE5" w:rsidP="0071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≈</w:t>
            </w:r>
            <w:r w:rsidR="00716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069D6" w:rsidRPr="002069D6" w:rsidRDefault="002069D6" w:rsidP="002069D6">
            <w:pPr>
              <w:widowControl w:val="0"/>
              <w:shd w:val="clear" w:color="auto" w:fill="FFFFFF"/>
              <w:tabs>
                <w:tab w:val="left" w:pos="533"/>
              </w:tabs>
              <w:spacing w:after="0" w:line="10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. Предметная</w:t>
            </w:r>
          </w:p>
          <w:p w:rsidR="002069D6" w:rsidRPr="002069D6" w:rsidRDefault="002069D6" w:rsidP="002069D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 xml:space="preserve">- С творчеством, какого писателя ознакомились на уроке? Назовите имя. Что вы узнали о его жизни и творчестве? </w:t>
            </w:r>
          </w:p>
          <w:p w:rsidR="002069D6" w:rsidRPr="002069D6" w:rsidRDefault="002069D6" w:rsidP="002069D6">
            <w:pPr>
              <w:spacing w:after="0" w:line="1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(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Ф. И. Тютчев.С детства писал стихи. Писал много о природе)</w:t>
            </w:r>
          </w:p>
          <w:p w:rsidR="002069D6" w:rsidRPr="002069D6" w:rsidRDefault="002069D6" w:rsidP="002069D6">
            <w:pPr>
              <w:spacing w:after="0" w:line="1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 xml:space="preserve">С каким стихотворением мы познакомились на уроке? 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(стихотворение Тютчева «Зима не даром злится..»)</w:t>
            </w:r>
          </w:p>
          <w:p w:rsidR="002069D6" w:rsidRPr="002069D6" w:rsidRDefault="002069D6" w:rsidP="002069D6">
            <w:pPr>
              <w:spacing w:after="0" w:line="1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2069D6">
              <w:rPr>
                <w:rFonts w:ascii="Times New Roman" w:hAnsi="Times New Roman"/>
                <w:sz w:val="24"/>
                <w:szCs w:val="24"/>
              </w:rPr>
              <w:t>Что было для вас особенно интересно?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ответы детей)</w:t>
            </w:r>
          </w:p>
          <w:p w:rsidR="002069D6" w:rsidRPr="002069D6" w:rsidRDefault="002069D6" w:rsidP="002069D6">
            <w:pPr>
              <w:spacing w:after="0" w:line="1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69D6">
              <w:rPr>
                <w:rFonts w:ascii="Times New Roman" w:hAnsi="Times New Roman"/>
                <w:sz w:val="24"/>
                <w:szCs w:val="24"/>
              </w:rPr>
              <w:t>Как вы думаете зачем нам воображение в этом разделе?</w:t>
            </w:r>
            <w:r w:rsidRPr="002069D6">
              <w:rPr>
                <w:rFonts w:ascii="Times New Roman" w:hAnsi="Times New Roman"/>
                <w:i/>
                <w:iCs/>
                <w:sz w:val="24"/>
                <w:szCs w:val="24"/>
              </w:rPr>
              <w:t>( чтобы представить  картины которые возникают при чтении прозы и поэзии)</w:t>
            </w:r>
          </w:p>
          <w:p w:rsidR="002069D6" w:rsidRPr="002069D6" w:rsidRDefault="002069D6" w:rsidP="002069D6">
            <w:pPr>
              <w:spacing w:after="0" w:line="100" w:lineRule="atLeast"/>
              <w:ind w:firstLine="34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2069D6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Б. Деятельностная</w:t>
            </w:r>
          </w:p>
          <w:p w:rsidR="002069D6" w:rsidRPr="002069D6" w:rsidRDefault="002069D6" w:rsidP="002069D6">
            <w:pPr>
              <w:spacing w:after="0" w:line="100" w:lineRule="atLeast"/>
              <w:ind w:firstLine="3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смотрите на доску и оцените свои достижения, у вас на парте лежать листочки, возьмите их и закончите предложения которые вы видите на </w:t>
            </w:r>
            <w:r w:rsidRPr="002069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доске. </w:t>
            </w:r>
          </w:p>
          <w:p w:rsidR="002069D6" w:rsidRPr="002069D6" w:rsidRDefault="002069D6" w:rsidP="002069D6">
            <w:pPr>
              <w:spacing w:after="0" w:line="100" w:lineRule="atLeast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D6">
              <w:rPr>
                <w:rFonts w:ascii="Times New Roman" w:hAnsi="Times New Roman"/>
                <w:color w:val="000000"/>
                <w:sz w:val="24"/>
                <w:szCs w:val="24"/>
              </w:rPr>
              <w:t>- Выберите и продолжите любое предложение.</w:t>
            </w:r>
          </w:p>
          <w:p w:rsidR="002069D6" w:rsidRPr="002069D6" w:rsidRDefault="002069D6" w:rsidP="002069D6">
            <w:pPr>
              <w:pStyle w:val="a3"/>
              <w:numPr>
                <w:ilvl w:val="0"/>
                <w:numId w:val="20"/>
              </w:numPr>
              <w:suppressAutoHyphens/>
              <w:spacing w:line="100" w:lineRule="atLeast"/>
              <w:contextualSpacing w:val="0"/>
              <w:rPr>
                <w:rFonts w:ascii="Times New Roman" w:hAnsi="Times New Roman"/>
                <w:color w:val="000000"/>
                <w:lang w:val="ru-RU"/>
              </w:rPr>
            </w:pPr>
            <w:r w:rsidRPr="002069D6">
              <w:rPr>
                <w:rFonts w:ascii="Times New Roman" w:hAnsi="Times New Roman"/>
                <w:color w:val="000000"/>
                <w:lang w:val="ru-RU"/>
              </w:rPr>
              <w:t>На сегодняшнем уроке я узнал…</w:t>
            </w:r>
          </w:p>
          <w:p w:rsidR="002069D6" w:rsidRPr="002069D6" w:rsidRDefault="002069D6" w:rsidP="002069D6">
            <w:pPr>
              <w:pStyle w:val="a3"/>
              <w:numPr>
                <w:ilvl w:val="0"/>
                <w:numId w:val="20"/>
              </w:numPr>
              <w:suppressAutoHyphens/>
              <w:spacing w:line="100" w:lineRule="atLeast"/>
              <w:contextualSpacing w:val="0"/>
              <w:rPr>
                <w:rFonts w:ascii="Times New Roman" w:hAnsi="Times New Roman"/>
                <w:color w:val="000000"/>
                <w:lang w:val="ru-RU"/>
              </w:rPr>
            </w:pPr>
            <w:r w:rsidRPr="002069D6">
              <w:rPr>
                <w:rFonts w:ascii="Times New Roman" w:hAnsi="Times New Roman"/>
                <w:color w:val="000000"/>
                <w:lang w:val="ru-RU"/>
              </w:rPr>
              <w:t>На этом уроке я похвалил бы себя за…</w:t>
            </w:r>
          </w:p>
          <w:p w:rsidR="002069D6" w:rsidRPr="002069D6" w:rsidRDefault="002069D6" w:rsidP="002069D6">
            <w:pPr>
              <w:pStyle w:val="a3"/>
              <w:numPr>
                <w:ilvl w:val="0"/>
                <w:numId w:val="20"/>
              </w:numPr>
              <w:suppressAutoHyphens/>
              <w:spacing w:line="100" w:lineRule="atLeast"/>
              <w:contextualSpacing w:val="0"/>
              <w:rPr>
                <w:rFonts w:ascii="Times New Roman" w:hAnsi="Times New Roman"/>
                <w:color w:val="000000"/>
                <w:lang w:val="ru-RU"/>
              </w:rPr>
            </w:pPr>
            <w:r w:rsidRPr="002069D6">
              <w:rPr>
                <w:rFonts w:ascii="Times New Roman" w:hAnsi="Times New Roman"/>
                <w:color w:val="000000"/>
                <w:lang w:val="ru-RU"/>
              </w:rPr>
              <w:t>После урока мне захотелось…</w:t>
            </w:r>
          </w:p>
          <w:p w:rsidR="002069D6" w:rsidRPr="002069D6" w:rsidRDefault="002069D6" w:rsidP="002069D6">
            <w:pPr>
              <w:pStyle w:val="a3"/>
              <w:numPr>
                <w:ilvl w:val="0"/>
                <w:numId w:val="20"/>
              </w:numPr>
              <w:suppressAutoHyphens/>
              <w:spacing w:line="100" w:lineRule="atLeast"/>
              <w:contextualSpacing w:val="0"/>
              <w:rPr>
                <w:rFonts w:ascii="Times New Roman" w:hAnsi="Times New Roman"/>
                <w:color w:val="000000"/>
                <w:lang w:val="ru-RU"/>
              </w:rPr>
            </w:pPr>
            <w:r w:rsidRPr="002069D6">
              <w:rPr>
                <w:rFonts w:ascii="Times New Roman" w:hAnsi="Times New Roman"/>
                <w:color w:val="000000"/>
                <w:lang w:val="ru-RU"/>
              </w:rPr>
              <w:t>Сегодня я сумел…</w:t>
            </w:r>
          </w:p>
          <w:p w:rsidR="002069D6" w:rsidRPr="002069D6" w:rsidRDefault="002069D6" w:rsidP="002069D6">
            <w:pPr>
              <w:pStyle w:val="a3"/>
              <w:ind w:left="68"/>
              <w:rPr>
                <w:rFonts w:ascii="Times New Roman" w:hAnsi="Times New Roman"/>
                <w:color w:val="000000"/>
                <w:lang w:val="ru-RU"/>
              </w:rPr>
            </w:pPr>
            <w:r w:rsidRPr="002069D6">
              <w:rPr>
                <w:rFonts w:ascii="Times New Roman" w:hAnsi="Times New Roman"/>
                <w:color w:val="000000"/>
                <w:u w:val="single"/>
                <w:lang w:val="ru-RU"/>
              </w:rPr>
              <w:t>Домашнее задание:</w:t>
            </w:r>
            <w:r w:rsidRPr="002069D6">
              <w:rPr>
                <w:rFonts w:ascii="Times New Roman" w:hAnsi="Times New Roman"/>
                <w:color w:val="000000"/>
                <w:lang w:val="ru-RU"/>
              </w:rPr>
              <w:t xml:space="preserve"> выучите стихотворение Ф. Тютчева. </w:t>
            </w:r>
          </w:p>
          <w:p w:rsidR="00A61517" w:rsidRPr="002069D6" w:rsidRDefault="002069D6" w:rsidP="002069D6">
            <w:pPr>
              <w:pStyle w:val="a3"/>
              <w:ind w:left="68"/>
              <w:rPr>
                <w:rFonts w:ascii="Times New Roman" w:hAnsi="Times New Roman"/>
                <w:u w:val="single"/>
                <w:lang w:val="ru-RU"/>
              </w:rPr>
            </w:pPr>
            <w:r w:rsidRPr="002069D6">
              <w:rPr>
                <w:rFonts w:ascii="Times New Roman" w:hAnsi="Times New Roman"/>
                <w:color w:val="000000"/>
                <w:lang w:val="ru-RU"/>
              </w:rPr>
              <w:t>Молодцы я довольно вашими достижениями на уроке, мне было приятно с вами работать.</w:t>
            </w:r>
          </w:p>
        </w:tc>
        <w:tc>
          <w:tcPr>
            <w:tcW w:w="2268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Cs/>
                <w:sz w:val="24"/>
                <w:szCs w:val="24"/>
              </w:rPr>
              <w:t>Отвечать на вопросы, обобщать.</w:t>
            </w:r>
          </w:p>
          <w:p w:rsidR="006F37B5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37B5" w:rsidRPr="00FE4FF0" w:rsidRDefault="006F37B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78C" w:rsidRPr="00FE4FF0" w:rsidRDefault="00D5278C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78C" w:rsidRPr="00FE4FF0" w:rsidRDefault="00D5278C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78C" w:rsidRPr="00FE4FF0" w:rsidRDefault="00D5278C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78C" w:rsidRPr="00FE4FF0" w:rsidRDefault="00D5278C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FE4FF0">
              <w:rPr>
                <w:rFonts w:ascii="Times New Roman" w:hAnsi="Times New Roman"/>
                <w:sz w:val="24"/>
                <w:szCs w:val="24"/>
              </w:rPr>
              <w:t>свои достиже</w:t>
            </w:r>
            <w:r w:rsidRPr="00FE4FF0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2268" w:type="dxa"/>
            <w:shd w:val="clear" w:color="auto" w:fill="auto"/>
          </w:tcPr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: строят речевое высказывание</w:t>
            </w: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: осуществляют синтез</w:t>
            </w: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П: строят рассужд</w:t>
            </w:r>
            <w:r w:rsidR="00D5278C" w:rsidRPr="00FE4FF0">
              <w:rPr>
                <w:rFonts w:ascii="Times New Roman" w:hAnsi="Times New Roman"/>
                <w:sz w:val="24"/>
                <w:szCs w:val="24"/>
              </w:rPr>
              <w:t>ения</w:t>
            </w: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FE4FF0" w:rsidRDefault="00723BE5" w:rsidP="00FE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F0">
              <w:rPr>
                <w:rFonts w:ascii="Times New Roman" w:hAnsi="Times New Roman"/>
                <w:sz w:val="24"/>
                <w:szCs w:val="24"/>
              </w:rPr>
              <w:t>Р: осуществляют итоговый контроль</w:t>
            </w:r>
          </w:p>
          <w:p w:rsidR="00723BE5" w:rsidRPr="00FE4FF0" w:rsidRDefault="00723BE5" w:rsidP="00FE4FF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A41" w:rsidRDefault="00574A41" w:rsidP="00533179">
      <w:pPr>
        <w:spacing w:after="0"/>
      </w:pPr>
    </w:p>
    <w:sectPr w:rsidR="00574A41" w:rsidSect="00723B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3E" w:rsidRDefault="002F163E" w:rsidP="002D5BB0">
      <w:pPr>
        <w:spacing w:after="0" w:line="240" w:lineRule="auto"/>
      </w:pPr>
      <w:r>
        <w:separator/>
      </w:r>
    </w:p>
  </w:endnote>
  <w:endnote w:type="continuationSeparator" w:id="1">
    <w:p w:rsidR="002F163E" w:rsidRDefault="002F163E" w:rsidP="002D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3E" w:rsidRDefault="002F163E" w:rsidP="002D5BB0">
      <w:pPr>
        <w:spacing w:after="0" w:line="240" w:lineRule="auto"/>
      </w:pPr>
      <w:r>
        <w:separator/>
      </w:r>
    </w:p>
  </w:footnote>
  <w:footnote w:type="continuationSeparator" w:id="1">
    <w:p w:rsidR="002F163E" w:rsidRDefault="002F163E" w:rsidP="002D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3C413E"/>
    <w:lvl w:ilvl="0">
      <w:numFmt w:val="bullet"/>
      <w:lvlText w:val="*"/>
      <w:lvlJc w:val="left"/>
    </w:lvl>
  </w:abstractNum>
  <w:abstractNum w:abstractNumId="1">
    <w:nsid w:val="005E4B74"/>
    <w:multiLevelType w:val="hybridMultilevel"/>
    <w:tmpl w:val="DEF88DA4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C378F"/>
    <w:multiLevelType w:val="hybridMultilevel"/>
    <w:tmpl w:val="EDEC306A"/>
    <w:lvl w:ilvl="0" w:tplc="DEDC30C8">
      <w:start w:val="1"/>
      <w:numFmt w:val="decimal"/>
      <w:lvlText w:val="%1."/>
      <w:lvlJc w:val="left"/>
      <w:pPr>
        <w:ind w:left="-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">
    <w:nsid w:val="0C2A533D"/>
    <w:multiLevelType w:val="multilevel"/>
    <w:tmpl w:val="039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B69A1"/>
    <w:multiLevelType w:val="hybridMultilevel"/>
    <w:tmpl w:val="1B7A9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55A8C"/>
    <w:multiLevelType w:val="hybridMultilevel"/>
    <w:tmpl w:val="CF68695A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33CBD"/>
    <w:multiLevelType w:val="hybridMultilevel"/>
    <w:tmpl w:val="B8BC92A2"/>
    <w:lvl w:ilvl="0" w:tplc="D18EB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A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5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A3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CB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C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0B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E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4267F4"/>
    <w:multiLevelType w:val="hybridMultilevel"/>
    <w:tmpl w:val="A6E65922"/>
    <w:lvl w:ilvl="0" w:tplc="133C41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1B8A"/>
    <w:multiLevelType w:val="hybridMultilevel"/>
    <w:tmpl w:val="08808C10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0ABD"/>
    <w:multiLevelType w:val="hybridMultilevel"/>
    <w:tmpl w:val="43BE1AF4"/>
    <w:lvl w:ilvl="0" w:tplc="5E7E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0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8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5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E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E0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DD288F"/>
    <w:multiLevelType w:val="hybridMultilevel"/>
    <w:tmpl w:val="1FF67C32"/>
    <w:lvl w:ilvl="0" w:tplc="133C41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74175"/>
    <w:multiLevelType w:val="hybridMultilevel"/>
    <w:tmpl w:val="CEB80B06"/>
    <w:lvl w:ilvl="0" w:tplc="133C41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C510C"/>
    <w:multiLevelType w:val="hybridMultilevel"/>
    <w:tmpl w:val="EA16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017DC1"/>
    <w:multiLevelType w:val="hybridMultilevel"/>
    <w:tmpl w:val="3FA64240"/>
    <w:lvl w:ilvl="0" w:tplc="11EE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C13B6"/>
    <w:multiLevelType w:val="hybridMultilevel"/>
    <w:tmpl w:val="B316FAAE"/>
    <w:lvl w:ilvl="0" w:tplc="133C413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5916F0"/>
    <w:multiLevelType w:val="multilevel"/>
    <w:tmpl w:val="2EDE57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E590C1F"/>
    <w:multiLevelType w:val="hybridMultilevel"/>
    <w:tmpl w:val="747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C13AF"/>
    <w:multiLevelType w:val="hybridMultilevel"/>
    <w:tmpl w:val="9D02BB96"/>
    <w:lvl w:ilvl="0" w:tplc="16BEC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28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0C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C8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F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CBA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5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EF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7"/>
  </w:num>
  <w:num w:numId="13">
    <w:abstractNumId w:val="4"/>
  </w:num>
  <w:num w:numId="14">
    <w:abstractNumId w:val="14"/>
  </w:num>
  <w:num w:numId="15">
    <w:abstractNumId w:val="9"/>
  </w:num>
  <w:num w:numId="16">
    <w:abstractNumId w:val="7"/>
  </w:num>
  <w:num w:numId="17">
    <w:abstractNumId w:val="10"/>
  </w:num>
  <w:num w:numId="18">
    <w:abstractNumId w:val="11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BE5"/>
    <w:rsid w:val="000111C8"/>
    <w:rsid w:val="00056E53"/>
    <w:rsid w:val="00062636"/>
    <w:rsid w:val="00080644"/>
    <w:rsid w:val="000A48D1"/>
    <w:rsid w:val="000B7996"/>
    <w:rsid w:val="000F5BA0"/>
    <w:rsid w:val="001255AC"/>
    <w:rsid w:val="00135140"/>
    <w:rsid w:val="00146DCA"/>
    <w:rsid w:val="00187075"/>
    <w:rsid w:val="001A2068"/>
    <w:rsid w:val="001F3273"/>
    <w:rsid w:val="002069D6"/>
    <w:rsid w:val="00216EFA"/>
    <w:rsid w:val="002209D2"/>
    <w:rsid w:val="00245E76"/>
    <w:rsid w:val="00262E55"/>
    <w:rsid w:val="0027714C"/>
    <w:rsid w:val="0029520D"/>
    <w:rsid w:val="00296315"/>
    <w:rsid w:val="002D5BB0"/>
    <w:rsid w:val="002D5DFE"/>
    <w:rsid w:val="002F163E"/>
    <w:rsid w:val="0037504D"/>
    <w:rsid w:val="00385C7B"/>
    <w:rsid w:val="00393BBE"/>
    <w:rsid w:val="003A05FF"/>
    <w:rsid w:val="003D7215"/>
    <w:rsid w:val="003E493E"/>
    <w:rsid w:val="00423C25"/>
    <w:rsid w:val="00457773"/>
    <w:rsid w:val="004860DE"/>
    <w:rsid w:val="004B716E"/>
    <w:rsid w:val="00526B39"/>
    <w:rsid w:val="00533179"/>
    <w:rsid w:val="00554CB1"/>
    <w:rsid w:val="00574A41"/>
    <w:rsid w:val="005D2D6A"/>
    <w:rsid w:val="005E4891"/>
    <w:rsid w:val="005F56CF"/>
    <w:rsid w:val="00635D70"/>
    <w:rsid w:val="006460F8"/>
    <w:rsid w:val="00675468"/>
    <w:rsid w:val="00682F8C"/>
    <w:rsid w:val="006C32ED"/>
    <w:rsid w:val="006E06A6"/>
    <w:rsid w:val="006F0B31"/>
    <w:rsid w:val="006F37B5"/>
    <w:rsid w:val="00716C65"/>
    <w:rsid w:val="00723BE5"/>
    <w:rsid w:val="007C7EE2"/>
    <w:rsid w:val="007E2BBB"/>
    <w:rsid w:val="0081775F"/>
    <w:rsid w:val="008314BE"/>
    <w:rsid w:val="00867259"/>
    <w:rsid w:val="008A2D82"/>
    <w:rsid w:val="008B2908"/>
    <w:rsid w:val="00907653"/>
    <w:rsid w:val="00935B44"/>
    <w:rsid w:val="00944431"/>
    <w:rsid w:val="00963B1B"/>
    <w:rsid w:val="00975E1F"/>
    <w:rsid w:val="009D1A5A"/>
    <w:rsid w:val="009E0FC5"/>
    <w:rsid w:val="009E61FA"/>
    <w:rsid w:val="009E70D5"/>
    <w:rsid w:val="009F5ABD"/>
    <w:rsid w:val="00A215B2"/>
    <w:rsid w:val="00A61517"/>
    <w:rsid w:val="00A77170"/>
    <w:rsid w:val="00AA7165"/>
    <w:rsid w:val="00AC3F32"/>
    <w:rsid w:val="00AC766A"/>
    <w:rsid w:val="00B33445"/>
    <w:rsid w:val="00B51F12"/>
    <w:rsid w:val="00BE15F4"/>
    <w:rsid w:val="00C37276"/>
    <w:rsid w:val="00C84EB1"/>
    <w:rsid w:val="00CA20AC"/>
    <w:rsid w:val="00CB7141"/>
    <w:rsid w:val="00D055A9"/>
    <w:rsid w:val="00D0698D"/>
    <w:rsid w:val="00D5278C"/>
    <w:rsid w:val="00D67E26"/>
    <w:rsid w:val="00D93EE0"/>
    <w:rsid w:val="00DA7444"/>
    <w:rsid w:val="00DD04A0"/>
    <w:rsid w:val="00DF53E9"/>
    <w:rsid w:val="00E203CD"/>
    <w:rsid w:val="00E324B6"/>
    <w:rsid w:val="00E33B61"/>
    <w:rsid w:val="00EA037E"/>
    <w:rsid w:val="00EB2940"/>
    <w:rsid w:val="00EE0E3B"/>
    <w:rsid w:val="00F339ED"/>
    <w:rsid w:val="00F524EA"/>
    <w:rsid w:val="00F55919"/>
    <w:rsid w:val="00FB6F9B"/>
    <w:rsid w:val="00FE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3BE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4">
    <w:name w:val="Normal (Web)"/>
    <w:basedOn w:val="a"/>
    <w:unhideWhenUsed/>
    <w:rsid w:val="00295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520D"/>
  </w:style>
  <w:style w:type="paragraph" w:customStyle="1" w:styleId="c3">
    <w:name w:val="c3"/>
    <w:basedOn w:val="a"/>
    <w:rsid w:val="00D67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67E26"/>
  </w:style>
  <w:style w:type="paragraph" w:styleId="a5">
    <w:name w:val="header"/>
    <w:basedOn w:val="a"/>
    <w:link w:val="a6"/>
    <w:uiPriority w:val="99"/>
    <w:semiHidden/>
    <w:unhideWhenUsed/>
    <w:rsid w:val="002D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B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D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BB0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8B2908"/>
    <w:rPr>
      <w:i/>
      <w:iCs/>
    </w:rPr>
  </w:style>
  <w:style w:type="character" w:styleId="aa">
    <w:name w:val="Strong"/>
    <w:basedOn w:val="a0"/>
    <w:uiPriority w:val="22"/>
    <w:qFormat/>
    <w:rsid w:val="008B2908"/>
    <w:rPr>
      <w:b/>
      <w:bCs/>
    </w:rPr>
  </w:style>
  <w:style w:type="character" w:styleId="ab">
    <w:name w:val="Hyperlink"/>
    <w:basedOn w:val="a0"/>
    <w:uiPriority w:val="99"/>
    <w:unhideWhenUsed/>
    <w:rsid w:val="00385C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98D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8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2069D6"/>
    <w:pPr>
      <w:suppressAutoHyphens/>
      <w:spacing w:after="140" w:line="288" w:lineRule="auto"/>
    </w:pPr>
    <w:rPr>
      <w:rFonts w:cs="Calibri"/>
      <w:color w:val="00000A"/>
    </w:rPr>
  </w:style>
  <w:style w:type="character" w:customStyle="1" w:styleId="af">
    <w:name w:val="Основной текст Знак"/>
    <w:basedOn w:val="a0"/>
    <w:link w:val="ae"/>
    <w:rsid w:val="002069D6"/>
    <w:rPr>
      <w:rFonts w:ascii="Calibri" w:eastAsia="Calibri" w:hAnsi="Calibri" w:cs="Calibri"/>
      <w:color w:val="00000A"/>
    </w:rPr>
  </w:style>
  <w:style w:type="character" w:customStyle="1" w:styleId="ListLabel11">
    <w:name w:val="ListLabel 11"/>
    <w:rsid w:val="002069D6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3F25-777A-430B-AB6C-97FE521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к</dc:creator>
  <cp:lastModifiedBy>1</cp:lastModifiedBy>
  <cp:revision>14</cp:revision>
  <dcterms:created xsi:type="dcterms:W3CDTF">2015-02-02T18:33:00Z</dcterms:created>
  <dcterms:modified xsi:type="dcterms:W3CDTF">2016-04-01T19:12:00Z</dcterms:modified>
</cp:coreProperties>
</file>